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E28D0" w14:paraId="7E24F66A" w14:textId="77777777" w:rsidTr="00BE28D0">
        <w:tc>
          <w:tcPr>
            <w:tcW w:w="1129" w:type="dxa"/>
          </w:tcPr>
          <w:p w14:paraId="4BDD038E" w14:textId="5C179895" w:rsidR="00BE28D0" w:rsidRDefault="00BE28D0">
            <w:pPr>
              <w:rPr>
                <w:rFonts w:ascii="UD デジタル 教科書体 NP-R" w:eastAsia="UD デジタル 教科書体 NP-R"/>
              </w:rPr>
            </w:pPr>
            <w:permStart w:id="807672133" w:edGrp="everyone" w:colFirst="1" w:colLast="1"/>
            <w:r>
              <w:rPr>
                <w:rFonts w:ascii="UD デジタル 教科書体 NP-R" w:eastAsia="UD デジタル 教科書体 NP-R" w:hint="eastAsia"/>
              </w:rPr>
              <w:t>論文題目</w:t>
            </w:r>
          </w:p>
        </w:tc>
        <w:tc>
          <w:tcPr>
            <w:tcW w:w="7365" w:type="dxa"/>
          </w:tcPr>
          <w:p w14:paraId="78DE2B02" w14:textId="77777777" w:rsidR="00BE28D0" w:rsidRDefault="00BE28D0">
            <w:pPr>
              <w:rPr>
                <w:rFonts w:ascii="UD デジタル 教科書体 NP-R" w:eastAsia="UD デジタル 教科書体 NP-R"/>
              </w:rPr>
            </w:pPr>
          </w:p>
        </w:tc>
      </w:tr>
      <w:tr w:rsidR="00BE28D0" w14:paraId="7E66ED78" w14:textId="77777777" w:rsidTr="00BE28D0">
        <w:tc>
          <w:tcPr>
            <w:tcW w:w="1129" w:type="dxa"/>
          </w:tcPr>
          <w:p w14:paraId="6B0E491A" w14:textId="086E3819" w:rsidR="00BE28D0" w:rsidRDefault="00BE28D0">
            <w:pPr>
              <w:rPr>
                <w:rFonts w:ascii="UD デジタル 教科書体 NP-R" w:eastAsia="UD デジタル 教科書体 NP-R"/>
              </w:rPr>
            </w:pPr>
            <w:permStart w:id="501972857" w:edGrp="everyone" w:colFirst="1" w:colLast="1"/>
            <w:permEnd w:id="807672133"/>
            <w:r>
              <w:rPr>
                <w:rFonts w:ascii="UD デジタル 教科書体 NP-R" w:eastAsia="UD デジタル 教科書体 NP-R" w:hint="eastAsia"/>
              </w:rPr>
              <w:t>氏　　名</w:t>
            </w:r>
          </w:p>
        </w:tc>
        <w:tc>
          <w:tcPr>
            <w:tcW w:w="7365" w:type="dxa"/>
          </w:tcPr>
          <w:p w14:paraId="1E174962" w14:textId="77777777" w:rsidR="00BE28D0" w:rsidRDefault="00BE28D0">
            <w:pPr>
              <w:rPr>
                <w:rFonts w:ascii="UD デジタル 教科書体 NP-R" w:eastAsia="UD デジタル 教科書体 NP-R"/>
              </w:rPr>
            </w:pPr>
          </w:p>
        </w:tc>
      </w:tr>
      <w:tr w:rsidR="00BE28D0" w14:paraId="5977B254" w14:textId="77777777" w:rsidTr="00BE28D0">
        <w:tc>
          <w:tcPr>
            <w:tcW w:w="1129" w:type="dxa"/>
          </w:tcPr>
          <w:p w14:paraId="4DB10FA0" w14:textId="187F26C9" w:rsidR="00BE28D0" w:rsidRDefault="00BE28D0">
            <w:pPr>
              <w:rPr>
                <w:rFonts w:ascii="UD デジタル 教科書体 NP-R" w:eastAsia="UD デジタル 教科書体 NP-R"/>
              </w:rPr>
            </w:pPr>
            <w:permStart w:id="1350853944" w:edGrp="everyone" w:colFirst="1" w:colLast="1"/>
            <w:permEnd w:id="501972857"/>
            <w:r>
              <w:rPr>
                <w:rFonts w:ascii="UD デジタル 教科書体 NP-R" w:eastAsia="UD デジタル 教科書体 NP-R" w:hint="eastAsia"/>
              </w:rPr>
              <w:t>学生ＩＤ</w:t>
            </w:r>
          </w:p>
        </w:tc>
        <w:tc>
          <w:tcPr>
            <w:tcW w:w="7365" w:type="dxa"/>
          </w:tcPr>
          <w:p w14:paraId="1CB150DB" w14:textId="77777777" w:rsidR="00BE28D0" w:rsidRDefault="00BE28D0">
            <w:pPr>
              <w:rPr>
                <w:rFonts w:ascii="UD デジタル 教科書体 NP-R" w:eastAsia="UD デジタル 教科書体 NP-R"/>
              </w:rPr>
            </w:pPr>
          </w:p>
        </w:tc>
      </w:tr>
      <w:permEnd w:id="1350853944"/>
    </w:tbl>
    <w:p w14:paraId="7D021869" w14:textId="77777777" w:rsidR="00B1149B" w:rsidRDefault="00B1149B">
      <w:pPr>
        <w:rPr>
          <w:rFonts w:ascii="UD デジタル 教科書体 NP-R" w:eastAsia="UD デジタル 教科書体 NP-R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8D0" w14:paraId="40658A33" w14:textId="77777777" w:rsidTr="00BE28D0">
        <w:tc>
          <w:tcPr>
            <w:tcW w:w="8494" w:type="dxa"/>
          </w:tcPr>
          <w:p w14:paraId="5CBFAD3B" w14:textId="35D38A54" w:rsidR="00BE28D0" w:rsidRDefault="00EA69C6" w:rsidP="00BE28D0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ゼミ論文</w:t>
            </w:r>
            <w:r w:rsidR="00BE28D0">
              <w:rPr>
                <w:rFonts w:ascii="UD デジタル 教科書体 NP-R" w:eastAsia="UD デジタル 教科書体 NP-R" w:hint="eastAsia"/>
              </w:rPr>
              <w:t>概要</w:t>
            </w:r>
          </w:p>
        </w:tc>
      </w:tr>
      <w:tr w:rsidR="00BE28D0" w:rsidRPr="00121462" w14:paraId="769761F1" w14:textId="77777777" w:rsidTr="00481895">
        <w:trPr>
          <w:trHeight w:val="10747"/>
        </w:trPr>
        <w:tc>
          <w:tcPr>
            <w:tcW w:w="8494" w:type="dxa"/>
          </w:tcPr>
          <w:p w14:paraId="1273913C" w14:textId="6F5EA9D5" w:rsidR="00CB3BD9" w:rsidRDefault="00CB3BD9" w:rsidP="00F95778">
            <w:pPr>
              <w:rPr>
                <w:rFonts w:ascii="UD デジタル 教科書体 NP-R" w:eastAsia="UD デジタル 教科書体 NP-R"/>
              </w:rPr>
            </w:pPr>
            <w:permStart w:id="658993810" w:edGrp="everyone" w:colFirst="0" w:colLast="0"/>
          </w:p>
        </w:tc>
      </w:tr>
      <w:permEnd w:id="658993810"/>
    </w:tbl>
    <w:p w14:paraId="583E5AEA" w14:textId="77777777" w:rsidR="00BE28D0" w:rsidRDefault="00BE28D0">
      <w:pPr>
        <w:rPr>
          <w:rFonts w:ascii="UD デジタル 教科書体 NP-R" w:eastAsia="UD デジタル 教科書体 NP-R"/>
        </w:rPr>
      </w:pPr>
    </w:p>
    <w:sectPr w:rsidR="00BE28D0" w:rsidSect="002301E7">
      <w:headerReference w:type="default" r:id="rId7"/>
      <w:footerReference w:type="default" r:id="rId8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4E24" w14:textId="77777777" w:rsidR="00544FDD" w:rsidRDefault="00544FDD" w:rsidP="00113F5B">
      <w:r>
        <w:separator/>
      </w:r>
    </w:p>
  </w:endnote>
  <w:endnote w:type="continuationSeparator" w:id="0">
    <w:p w14:paraId="7135ACCC" w14:textId="77777777" w:rsidR="00544FDD" w:rsidRDefault="00544FDD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F71A" w14:textId="7F0E4B9B" w:rsidR="00EA69C6" w:rsidRPr="002301E7" w:rsidRDefault="00EA69C6" w:rsidP="00EA69C6">
    <w:pPr>
      <w:pStyle w:val="a5"/>
      <w:tabs>
        <w:tab w:val="clear" w:pos="4252"/>
        <w:tab w:val="clear" w:pos="8504"/>
        <w:tab w:val="center" w:pos="4042"/>
      </w:tabs>
      <w:ind w:right="420"/>
      <w:jc w:val="left"/>
      <w:rPr>
        <w:rFonts w:ascii="UD デジタル 教科書体 NP-R" w:eastAsia="UD デジタル 教科書体 NP-R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（</w:t>
    </w:r>
    <w:r w:rsidRPr="002301E7">
      <w:rPr>
        <w:rFonts w:ascii="UD デジタル 教科書体 NP-R" w:eastAsia="UD デジタル 教科書体 NP-R" w:hint="eastAsia"/>
        <w:sz w:val="18"/>
        <w:szCs w:val="20"/>
      </w:rPr>
      <w:t>注意点）</w:t>
    </w:r>
  </w:p>
  <w:p w14:paraId="7AA66E98" w14:textId="77777777" w:rsidR="00EA69C6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>
      <w:rPr>
        <w:rFonts w:ascii="UD デジタル 教科書体 NP-R" w:eastAsia="UD デジタル 教科書体 NP-R" w:hint="eastAsia"/>
        <w:sz w:val="18"/>
        <w:szCs w:val="20"/>
      </w:rPr>
      <w:t>・本様式を変更しないこと</w:t>
    </w:r>
  </w:p>
  <w:p w14:paraId="5DEDA85D" w14:textId="0CD2B14D" w:rsidR="00EA69C6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・「論文題目」は</w:t>
    </w:r>
    <w:r w:rsidR="006D5E33">
      <w:rPr>
        <w:rFonts w:ascii="UD デジタル 教科書体 NP-R" w:eastAsia="UD デジタル 教科書体 NP-R" w:hint="eastAsia"/>
        <w:sz w:val="18"/>
        <w:szCs w:val="20"/>
      </w:rPr>
      <w:t>演習担当</w:t>
    </w:r>
    <w:r w:rsidR="00E53846">
      <w:rPr>
        <w:rFonts w:ascii="UD デジタル 教科書体 NP-R" w:eastAsia="UD デジタル 教科書体 NP-R" w:hint="eastAsia"/>
        <w:sz w:val="18"/>
        <w:szCs w:val="20"/>
      </w:rPr>
      <w:t>教員にあらかじめ報告した題目</w:t>
    </w:r>
    <w:r w:rsidRPr="002301E7">
      <w:rPr>
        <w:rFonts w:ascii="UD デジタル 教科書体 NP-R" w:eastAsia="UD デジタル 教科書体 NP-R" w:hint="eastAsia"/>
        <w:sz w:val="18"/>
        <w:szCs w:val="20"/>
      </w:rPr>
      <w:t>と合致していること</w:t>
    </w:r>
  </w:p>
  <w:p w14:paraId="0160EE67" w14:textId="44A755A6" w:rsidR="00EA69C6" w:rsidRPr="002C62E0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pacing w:val="-4"/>
        <w:sz w:val="18"/>
        <w:szCs w:val="20"/>
      </w:rPr>
    </w:pPr>
    <w:r w:rsidRPr="002301E7">
      <w:rPr>
        <w:rFonts w:ascii="UD デジタル 教科書体 NP-R" w:eastAsia="UD デジタル 教科書体 NP-R" w:hint="eastAsia"/>
        <w:sz w:val="18"/>
        <w:szCs w:val="20"/>
      </w:rPr>
      <w:t>・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フォントサイズは10.5ポイントとし、</w:t>
    </w:r>
    <w:r w:rsidR="000A6A6E">
      <w:rPr>
        <w:rFonts w:ascii="UD デジタル 教科書体 NP-R" w:eastAsia="UD デジタル 教科書体 NP-R" w:hint="eastAsia"/>
        <w:spacing w:val="-4"/>
        <w:sz w:val="18"/>
        <w:szCs w:val="20"/>
      </w:rPr>
      <w:t>800字程度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で記入</w:t>
    </w:r>
    <w:r w:rsidR="000A6A6E">
      <w:rPr>
        <w:rFonts w:ascii="UD デジタル 教科書体 NP-R" w:eastAsia="UD デジタル 教科書体 NP-R" w:hint="eastAsia"/>
        <w:spacing w:val="-4"/>
        <w:sz w:val="18"/>
        <w:szCs w:val="20"/>
      </w:rPr>
      <w:t>する</w:t>
    </w:r>
    <w:r w:rsidRPr="002C62E0">
      <w:rPr>
        <w:rFonts w:ascii="UD デジタル 教科書体 NP-R" w:eastAsia="UD デジタル 教科書体 NP-R" w:hint="eastAsia"/>
        <w:spacing w:val="-4"/>
        <w:sz w:val="18"/>
        <w:szCs w:val="20"/>
      </w:rPr>
      <w:t>こと</w:t>
    </w:r>
    <w:r w:rsidR="000A6A6E">
      <w:rPr>
        <w:rFonts w:ascii="UD デジタル 教科書体 NP-R" w:eastAsia="UD デジタル 教科書体 NP-R" w:hint="eastAsia"/>
        <w:spacing w:val="-4"/>
        <w:sz w:val="18"/>
        <w:szCs w:val="20"/>
      </w:rPr>
      <w:t>（1ページに収めること）</w:t>
    </w:r>
  </w:p>
  <w:p w14:paraId="06792FDF" w14:textId="62778832" w:rsidR="002301E7" w:rsidRPr="00EA69C6" w:rsidRDefault="00EA69C6" w:rsidP="00EA69C6">
    <w:pPr>
      <w:pStyle w:val="a5"/>
      <w:ind w:right="420"/>
      <w:jc w:val="left"/>
      <w:rPr>
        <w:rFonts w:ascii="UD デジタル 教科書体 NP-R" w:eastAsia="UD デジタル 教科書体 NP-R"/>
        <w:sz w:val="18"/>
        <w:szCs w:val="20"/>
      </w:rPr>
    </w:pPr>
    <w:r>
      <w:rPr>
        <w:rFonts w:ascii="UD デジタル 教科書体 NP-R" w:eastAsia="UD デジタル 教科書体 NP-R" w:hint="eastAsia"/>
        <w:sz w:val="18"/>
        <w:szCs w:val="20"/>
      </w:rPr>
      <w:t>・締切は演習担当教員の指示に従い、演習担当者に提出す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A6CA" w14:textId="77777777" w:rsidR="00544FDD" w:rsidRDefault="00544FDD" w:rsidP="00113F5B">
      <w:r>
        <w:separator/>
      </w:r>
    </w:p>
  </w:footnote>
  <w:footnote w:type="continuationSeparator" w:id="0">
    <w:p w14:paraId="75874307" w14:textId="77777777" w:rsidR="00544FDD" w:rsidRDefault="00544FDD" w:rsidP="0011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9514" w14:textId="6520EEDA" w:rsidR="00B81455" w:rsidRPr="00C1791D" w:rsidRDefault="00B81455" w:rsidP="00C153F0">
    <w:pPr>
      <w:pStyle w:val="a3"/>
      <w:jc w:val="center"/>
      <w:rPr>
        <w:rFonts w:ascii="UD デジタル 教科書体 NP-R" w:eastAsia="UD デジタル 教科書体 NP-R"/>
        <w:sz w:val="28"/>
        <w:szCs w:val="32"/>
      </w:rPr>
    </w:pPr>
    <w:r w:rsidRPr="00C1791D">
      <w:rPr>
        <w:rFonts w:ascii="UD デジタル 教科書体 NP-R" w:eastAsia="UD デジタル 教科書体 NP-R" w:hint="eastAsia"/>
        <w:sz w:val="28"/>
        <w:szCs w:val="32"/>
      </w:rPr>
      <w:t>同志社大学政策学部</w:t>
    </w:r>
    <w:r w:rsidR="00C1791D" w:rsidRPr="00C1791D">
      <w:rPr>
        <w:rFonts w:ascii="UD デジタル 教科書体 NP-R" w:eastAsia="UD デジタル 教科書体 NP-R" w:hint="eastAsia"/>
        <w:sz w:val="28"/>
        <w:szCs w:val="32"/>
      </w:rPr>
      <w:t>政策学科</w:t>
    </w:r>
  </w:p>
  <w:p w14:paraId="6790D75E" w14:textId="47BAFB91" w:rsidR="00B81455" w:rsidRPr="00C1791D" w:rsidRDefault="00EA69C6" w:rsidP="00C153F0">
    <w:pPr>
      <w:pStyle w:val="a3"/>
      <w:jc w:val="center"/>
      <w:rPr>
        <w:rFonts w:ascii="UD デジタル 教科書体 NP-R" w:eastAsia="UD デジタル 教科書体 NP-R"/>
        <w:sz w:val="32"/>
        <w:szCs w:val="36"/>
      </w:rPr>
    </w:pPr>
    <w:r>
      <w:rPr>
        <w:rFonts w:ascii="UD デジタル 教科書体 NP-R" w:eastAsia="UD デジタル 教科書体 NP-R" w:hint="eastAsia"/>
        <w:sz w:val="32"/>
        <w:szCs w:val="36"/>
      </w:rPr>
      <w:t>ゼミ論文</w:t>
    </w:r>
    <w:r w:rsidR="00B81455" w:rsidRPr="00C1791D">
      <w:rPr>
        <w:rFonts w:ascii="UD デジタル 教科書体 NP-R" w:eastAsia="UD デジタル 教科書体 NP-R" w:hint="eastAsia"/>
        <w:sz w:val="32"/>
        <w:szCs w:val="36"/>
      </w:rPr>
      <w:t>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egCJao2tMloz3pqvHPbDZy8G9QKSK0APm+LQhzC7IA+2cvA5b/7IoD+/aftvnepM2MI/pWM/yGKrL5DVt3P5Kg==" w:salt="Vxyw59j8nB8Y2biHgGaD0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46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A6A6E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21462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01E7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5922"/>
    <w:rsid w:val="00416125"/>
    <w:rsid w:val="00417FD5"/>
    <w:rsid w:val="004248E1"/>
    <w:rsid w:val="00425627"/>
    <w:rsid w:val="0043144A"/>
    <w:rsid w:val="0043316A"/>
    <w:rsid w:val="00435B7C"/>
    <w:rsid w:val="00440004"/>
    <w:rsid w:val="004558D5"/>
    <w:rsid w:val="00477F69"/>
    <w:rsid w:val="00481895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1010"/>
    <w:rsid w:val="005171EC"/>
    <w:rsid w:val="00521A36"/>
    <w:rsid w:val="00524EC4"/>
    <w:rsid w:val="00525D29"/>
    <w:rsid w:val="00532C0C"/>
    <w:rsid w:val="0054466C"/>
    <w:rsid w:val="0054495C"/>
    <w:rsid w:val="00544FDD"/>
    <w:rsid w:val="00564955"/>
    <w:rsid w:val="005817B9"/>
    <w:rsid w:val="005A0280"/>
    <w:rsid w:val="005A06DA"/>
    <w:rsid w:val="005A40D9"/>
    <w:rsid w:val="005B016C"/>
    <w:rsid w:val="005B74A5"/>
    <w:rsid w:val="005D2CCB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D5E33"/>
    <w:rsid w:val="006E5FF3"/>
    <w:rsid w:val="006E71D4"/>
    <w:rsid w:val="006F61DA"/>
    <w:rsid w:val="00700293"/>
    <w:rsid w:val="007018AB"/>
    <w:rsid w:val="00702854"/>
    <w:rsid w:val="00705A6C"/>
    <w:rsid w:val="00724D39"/>
    <w:rsid w:val="00727DE7"/>
    <w:rsid w:val="0073699E"/>
    <w:rsid w:val="00737ACA"/>
    <w:rsid w:val="007459B1"/>
    <w:rsid w:val="00754D9B"/>
    <w:rsid w:val="00755408"/>
    <w:rsid w:val="00760931"/>
    <w:rsid w:val="007628F8"/>
    <w:rsid w:val="007945B5"/>
    <w:rsid w:val="007A2F91"/>
    <w:rsid w:val="007A381F"/>
    <w:rsid w:val="007D6E3D"/>
    <w:rsid w:val="007E109B"/>
    <w:rsid w:val="007E4EBD"/>
    <w:rsid w:val="007F3269"/>
    <w:rsid w:val="00802945"/>
    <w:rsid w:val="00831DE8"/>
    <w:rsid w:val="008639BF"/>
    <w:rsid w:val="0087477E"/>
    <w:rsid w:val="00887B62"/>
    <w:rsid w:val="00897DA0"/>
    <w:rsid w:val="008B4A92"/>
    <w:rsid w:val="008C009E"/>
    <w:rsid w:val="008D020E"/>
    <w:rsid w:val="008D7DAE"/>
    <w:rsid w:val="008E1588"/>
    <w:rsid w:val="008F3A4F"/>
    <w:rsid w:val="00904F6D"/>
    <w:rsid w:val="0091002F"/>
    <w:rsid w:val="0091124B"/>
    <w:rsid w:val="00917E36"/>
    <w:rsid w:val="00942025"/>
    <w:rsid w:val="00952349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0796A"/>
    <w:rsid w:val="00A106FC"/>
    <w:rsid w:val="00A1500C"/>
    <w:rsid w:val="00A40FDC"/>
    <w:rsid w:val="00A4109F"/>
    <w:rsid w:val="00A473E3"/>
    <w:rsid w:val="00A52076"/>
    <w:rsid w:val="00A973A2"/>
    <w:rsid w:val="00AA7B74"/>
    <w:rsid w:val="00AC0744"/>
    <w:rsid w:val="00AC206E"/>
    <w:rsid w:val="00AE66E4"/>
    <w:rsid w:val="00B0767E"/>
    <w:rsid w:val="00B10253"/>
    <w:rsid w:val="00B1149B"/>
    <w:rsid w:val="00B158AB"/>
    <w:rsid w:val="00B168E9"/>
    <w:rsid w:val="00B51259"/>
    <w:rsid w:val="00B56EB1"/>
    <w:rsid w:val="00B70B9A"/>
    <w:rsid w:val="00B80F2C"/>
    <w:rsid w:val="00B81455"/>
    <w:rsid w:val="00B828DD"/>
    <w:rsid w:val="00B90E63"/>
    <w:rsid w:val="00B91B0B"/>
    <w:rsid w:val="00BB2D15"/>
    <w:rsid w:val="00BD0DF0"/>
    <w:rsid w:val="00BD3746"/>
    <w:rsid w:val="00BE28D0"/>
    <w:rsid w:val="00BE7021"/>
    <w:rsid w:val="00BE7CB7"/>
    <w:rsid w:val="00BF5D85"/>
    <w:rsid w:val="00BF7198"/>
    <w:rsid w:val="00C11C40"/>
    <w:rsid w:val="00C153F0"/>
    <w:rsid w:val="00C1791D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3BD9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920B8"/>
    <w:rsid w:val="00DA1011"/>
    <w:rsid w:val="00DA1058"/>
    <w:rsid w:val="00DB4690"/>
    <w:rsid w:val="00DB4D8A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53846"/>
    <w:rsid w:val="00E6043C"/>
    <w:rsid w:val="00E77CF3"/>
    <w:rsid w:val="00E91056"/>
    <w:rsid w:val="00EA618C"/>
    <w:rsid w:val="00EA69C6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95778"/>
    <w:rsid w:val="00FA000B"/>
    <w:rsid w:val="00FA0425"/>
    <w:rsid w:val="00FA1988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845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37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7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7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character" w:customStyle="1" w:styleId="10">
    <w:name w:val="見出し 1 (文字)"/>
    <w:basedOn w:val="a0"/>
    <w:link w:val="1"/>
    <w:uiPriority w:val="9"/>
    <w:rsid w:val="00BD37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D3746"/>
    <w:rPr>
      <w:rFonts w:asciiTheme="majorHAnsi" w:eastAsiaTheme="majorEastAsia" w:hAnsiTheme="majorHAnsi" w:cstheme="majorBidi"/>
      <w:color w:val="000000" w:themeColor="text1"/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BD37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BD3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D37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BD37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BD37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BD3746"/>
    <w:rPr>
      <w:i/>
      <w:iCs/>
      <w:color w:val="404040" w:themeColor="text1" w:themeTint="BF"/>
      <w:sz w:val="21"/>
      <w:szCs w:val="22"/>
    </w:rPr>
  </w:style>
  <w:style w:type="paragraph" w:styleId="ad">
    <w:name w:val="List Paragraph"/>
    <w:basedOn w:val="a"/>
    <w:uiPriority w:val="34"/>
    <w:qFormat/>
    <w:rsid w:val="00BD37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374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37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3746"/>
    <w:rPr>
      <w:i/>
      <w:iCs/>
      <w:color w:val="2F5496" w:themeColor="accent1" w:themeShade="BF"/>
      <w:sz w:val="21"/>
      <w:szCs w:val="22"/>
    </w:rPr>
  </w:style>
  <w:style w:type="character" w:styleId="24">
    <w:name w:val="Intense Reference"/>
    <w:basedOn w:val="a0"/>
    <w:uiPriority w:val="32"/>
    <w:qFormat/>
    <w:rsid w:val="00BD374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BE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4213-9514-45E4-B03C-FF1922FD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4:04:00Z</dcterms:created>
  <dcterms:modified xsi:type="dcterms:W3CDTF">2025-09-26T04:04:00Z</dcterms:modified>
</cp:coreProperties>
</file>